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様式第６号の３（第</w:t>
      </w:r>
      <w:r w:rsidR="009D268E" w:rsidRPr="006E7E1E">
        <w:rPr>
          <w:rFonts w:ascii="ＭＳ 明朝" w:eastAsia="ＭＳ 明朝" w:hAnsi="ＭＳ 明朝" w:hint="eastAsia"/>
        </w:rPr>
        <w:t>１０</w:t>
      </w:r>
      <w:r w:rsidRPr="006E7E1E">
        <w:rPr>
          <w:rFonts w:ascii="ＭＳ 明朝" w:eastAsia="ＭＳ 明朝" w:hAnsi="ＭＳ 明朝" w:hint="eastAsia"/>
        </w:rPr>
        <w:t>条関係）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1E26CA" w:rsidP="00300460">
      <w:pPr>
        <w:jc w:val="center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年度</w:t>
      </w:r>
      <w:r w:rsidR="00300460" w:rsidRPr="006E7E1E">
        <w:rPr>
          <w:rFonts w:ascii="ＭＳ 明朝" w:eastAsia="ＭＳ 明朝" w:hAnsi="ＭＳ 明朝" w:hint="eastAsia"/>
        </w:rPr>
        <w:t>寄附金活用</w:t>
      </w:r>
      <w:r w:rsidRPr="006E7E1E">
        <w:rPr>
          <w:rFonts w:ascii="ＭＳ 明朝" w:eastAsia="ＭＳ 明朝" w:hAnsi="ＭＳ 明朝" w:hint="eastAsia"/>
        </w:rPr>
        <w:t>変更</w:t>
      </w:r>
      <w:r w:rsidR="00300460" w:rsidRPr="006E7E1E">
        <w:rPr>
          <w:rFonts w:ascii="ＭＳ 明朝" w:eastAsia="ＭＳ 明朝" w:hAnsi="ＭＳ 明朝" w:hint="eastAsia"/>
        </w:rPr>
        <w:t>収支計画書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300460" w:rsidRPr="006E7E1E" w:rsidTr="001E26CA">
        <w:trPr>
          <w:trHeight w:val="8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00460" w:rsidRPr="006E7E1E" w:rsidTr="001E26CA">
        <w:trPr>
          <w:trHeight w:val="4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支援寄附金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2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3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9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54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収入　計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300460" w:rsidRPr="006E7E1E" w:rsidTr="001E26CA">
        <w:trPr>
          <w:trHeight w:val="8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00460" w:rsidRPr="006E7E1E" w:rsidTr="001E26CA">
        <w:trPr>
          <w:trHeight w:val="4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2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3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9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54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支出　計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支出区分は、謝金、旅費、印刷製本費、消耗品費など、経理上の区分名で記載すること。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内訳欄に変更した内容がわかるように記載すること。</w:t>
      </w:r>
    </w:p>
    <w:p w:rsidR="00CA62B7" w:rsidRPr="006E7E1E" w:rsidRDefault="00CA62B7" w:rsidP="00F839A1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bookmarkStart w:id="0" w:name="_GoBack"/>
      <w:bookmarkEnd w:id="0"/>
    </w:p>
    <w:sectPr w:rsidR="00CA62B7" w:rsidRPr="006E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1061B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F0C-3B57-4B66-9843-A0A0F9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23:00Z</dcterms:modified>
</cp:coreProperties>
</file>